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646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77239" wp14:editId="0835B945">
                <wp:simplePos x="0" y="0"/>
                <wp:positionH relativeFrom="column">
                  <wp:posOffset>5400040</wp:posOffset>
                </wp:positionH>
                <wp:positionV relativeFrom="paragraph">
                  <wp:posOffset>40005</wp:posOffset>
                </wp:positionV>
                <wp:extent cx="1463040" cy="1727200"/>
                <wp:effectExtent l="0" t="0" r="3810" b="635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6F7" w:rsidRDefault="004646F7" w:rsidP="004646F7">
                            <w:pPr>
                              <w:jc w:val="right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4646F7" w:rsidRDefault="004646F7" w:rsidP="004646F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646F7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4646F7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ADJ</w:t>
                            </w:r>
                          </w:p>
                          <w:p w:rsidR="004646F7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4646F7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4646F7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4646F7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H</w:t>
                            </w:r>
                          </w:p>
                          <w:p w:rsidR="004646F7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GIC REF</w:t>
                            </w:r>
                          </w:p>
                          <w:p w:rsidR="004646F7" w:rsidRPr="000B79ED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GI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25.2pt;margin-top:3.15pt;width:115.2pt;height:1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" stroked="f">
                <v:textbox inset="0,,0,0">
                  <w:txbxContent>
                    <w:p w:rsidR="004646F7" w:rsidRDefault="004646F7" w:rsidP="004646F7">
                      <w:pPr>
                        <w:jc w:val="right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4646F7" w:rsidRDefault="004646F7" w:rsidP="004646F7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4646F7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4646F7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ADJ</w:t>
                      </w:r>
                    </w:p>
                    <w:p w:rsidR="004646F7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:rsidR="004646F7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4646F7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4646F7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H</w:t>
                      </w:r>
                    </w:p>
                    <w:p w:rsidR="004646F7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OGIC REF</w:t>
                      </w:r>
                    </w:p>
                    <w:p w:rsidR="004646F7" w:rsidRPr="000B79ED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OGI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E110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62865</wp:posOffset>
                </wp:positionV>
                <wp:extent cx="4305300" cy="3681095"/>
                <wp:effectExtent l="0" t="0" r="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3681095"/>
                          <a:chOff x="0" y="0"/>
                          <a:chExt cx="4305300" cy="368109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4305300" cy="3681095"/>
                            <a:chOff x="0" y="0"/>
                            <a:chExt cx="4305300" cy="3681095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1981200" y="0"/>
                              <a:ext cx="29210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671C" w:rsidRPr="00A3671C" w:rsidRDefault="00A3671C" w:rsidP="00A3671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2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0" y="2044700"/>
                              <a:ext cx="2921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3671C" w:rsidRPr="00A3671C" w:rsidRDefault="00A3671C" w:rsidP="00A3671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7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33" name="Group 33"/>
                          <wpg:cNvGrpSpPr/>
                          <wpg:grpSpPr>
                            <a:xfrm>
                              <a:off x="711200" y="635000"/>
                              <a:ext cx="3594100" cy="3046095"/>
                              <a:chOff x="0" y="0"/>
                              <a:chExt cx="3594100" cy="3046095"/>
                            </a:xfrm>
                          </wpg:grpSpPr>
                          <wps:wsp>
                            <wps:cNvPr id="18" name="Text Box 18"/>
                            <wps:cNvSpPr txBox="1"/>
                            <wps:spPr>
                              <a:xfrm>
                                <a:off x="2921000" y="2463800"/>
                                <a:ext cx="6731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671C" w:rsidRPr="00A3671C" w:rsidRDefault="00A3671C" w:rsidP="00A3671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USE LI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2578100" y="546100"/>
                                <a:ext cx="4191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671C" w:rsidRPr="00A3671C" w:rsidRDefault="00A3671C" w:rsidP="00A3671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E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1104900" y="0"/>
                                <a:ext cx="115409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671C" w:rsidRPr="00A3671C" w:rsidRDefault="00A3671C" w:rsidP="00A3671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0" y="685800"/>
                                <a:ext cx="203200" cy="2115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671C" w:rsidRP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:rsid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3671C" w:rsidRP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A3671C" w:rsidRP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A3671C" w:rsidRP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3671C" w:rsidRP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3671C" w:rsidRPr="00A3671C" w:rsidRDefault="00A3671C" w:rsidP="00A3671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660400" y="2908300"/>
                                <a:ext cx="171450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671C" w:rsidRPr="00A3671C" w:rsidRDefault="00A3671C" w:rsidP="00A3671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3                                                  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2692400" y="304800"/>
                                <a:ext cx="16510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671C" w:rsidRPr="00A3671C" w:rsidRDefault="00A3671C" w:rsidP="00A3671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32" name="Group 32"/>
                            <wpg:cNvGrpSpPr/>
                            <wpg:grpSpPr>
                              <a:xfrm>
                                <a:off x="279400" y="215900"/>
                                <a:ext cx="2641600" cy="2585085"/>
                                <a:chOff x="0" y="0"/>
                                <a:chExt cx="2641600" cy="2585085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192655" cy="2585085"/>
                                  <a:chOff x="0" y="0"/>
                                  <a:chExt cx="3314700" cy="3911600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314700" cy="39116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139700" y="736600"/>
                                    <a:ext cx="292100" cy="2921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139700" y="1828800"/>
                                    <a:ext cx="29210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139700" y="2209800"/>
                                    <a:ext cx="29210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39700" y="3517900"/>
                                    <a:ext cx="29210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558800" y="3517900"/>
                                    <a:ext cx="29210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870200" y="101600"/>
                                    <a:ext cx="29210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870200" y="444500"/>
                                    <a:ext cx="29210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Snip Single Corner Rectangle 14"/>
                                <wps:cNvSpPr/>
                                <wps:spPr>
                                  <a:xfrm rot="5400000">
                                    <a:off x="1130300" y="101600"/>
                                    <a:ext cx="292100" cy="292100"/>
                                  </a:xfrm>
                                  <a:prstGeom prst="snip1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3035300" y="3378200"/>
                                    <a:ext cx="0" cy="24130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2870200" y="3162300"/>
                                    <a:ext cx="29210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870200" y="3517900"/>
                                    <a:ext cx="29210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2006600" y="152400"/>
                                  <a:ext cx="320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H="1">
                                  <a:off x="2006600" y="152400"/>
                                  <a:ext cx="328930" cy="1797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Arrow Connector 31"/>
                              <wps:cNvCnPr/>
                              <wps:spPr>
                                <a:xfrm flipH="1">
                                  <a:off x="2159000" y="2324100"/>
                                  <a:ext cx="4826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" name="Plaque 2"/>
                        <wps:cNvSpPr/>
                        <wps:spPr>
                          <a:xfrm>
                            <a:off x="1092200" y="2857500"/>
                            <a:ext cx="193040" cy="193040"/>
                          </a:xfrm>
                          <a:prstGeom prst="plaqu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laque 12"/>
                        <wps:cNvSpPr/>
                        <wps:spPr>
                          <a:xfrm>
                            <a:off x="1168400" y="2603500"/>
                            <a:ext cx="193040" cy="193040"/>
                          </a:xfrm>
                          <a:prstGeom prst="plaqu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7" style="position:absolute;margin-left:111.2pt;margin-top:4.95pt;width:339pt;height:289.85pt;z-index:251705344" coordsize="43053,3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">
                <v:group id="Group 34" o:spid="_x0000_s1028" style="position:absolute;width:43053;height:36810" coordsize="43053,3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9" type="#_x0000_t202" style="position:absolute;left:19812;width:2921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6e9b0A&#10;AADbAAAADwAAAGRycy9kb3ducmV2LnhtbERPzYrCMBC+C/sOYRa8aaqCStcopSKIeNH6AEMzNsVm&#10;Upqs1rc3guBtPr7fWW1624g7db52rGAyTkAQl07XXCm4FLvREoQPyBobx6TgSR4265/BClPtHnyi&#10;+zlUIoawT1GBCaFNpfSlIYt+7FriyF1dZzFE2FVSd/iI4baR0ySZS4s1xwaDLeWGytv53yq4GZfn&#10;Ltn6Yn+4bklOOMuOM6WGv332ByJQH77ij3uv4/wFvH+JB8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36e9b0AAADbAAAADwAAAAAAAAAAAAAAAACYAgAAZHJzL2Rvd25yZXYu&#10;eG1sUEsFBgAAAAAEAAQA9QAAAIIDAAAAAA==&#10;" fillcolor="white [3201]" stroked="f" strokeweight=".5pt">
                    <v:textbox style="mso-fit-shape-to-text:t" inset="0,0,0,0">
                      <w:txbxContent>
                        <w:p w:rsidR="00A3671C" w:rsidRPr="00A3671C" w:rsidRDefault="00A3671C" w:rsidP="00A3671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2”</w:t>
                          </w:r>
                        </w:p>
                      </w:txbxContent>
                    </v:textbox>
                  </v:shape>
                  <v:shape id="Text Box 21" o:spid="_x0000_s1030" type="#_x0000_t202" style="position:absolute;top:20447;width:2921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/GsYA&#10;AADbAAAADwAAAGRycy9kb3ducmV2LnhtbESPT2sCMRTE74V+h/AKXopm9aB1NYpYBQ/14B8Eb8/N&#10;62bp5mW7iev67U1B6HGYmd8w03lrS9FQ7QvHCvq9BARx5nTBuYLjYd39AOEDssbSMSm4k4f57PVl&#10;iql2N95Rsw+5iBD2KSowIVSplD4zZNH3XEUcvW9XWwxR1rnUNd4i3JZykCRDabHguGCwoqWh7Gd/&#10;tQo2X/ft50lefpvxcrHzK/M+Gp2vSnXe2sUERKA2/Ief7Y1WMOjD35f4A+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5/GsYAAADbAAAADwAAAAAAAAAAAAAAAACYAgAAZHJz&#10;L2Rvd25yZXYueG1sUEsFBgAAAAAEAAQA9QAAAIsDAAAAAA==&#10;" fillcolor="window" stroked="f" strokeweight=".5pt">
                    <v:textbox style="mso-fit-shape-to-text:t" inset="0,0,0,0">
                      <w:txbxContent>
                        <w:p w:rsidR="00A3671C" w:rsidRPr="00A3671C" w:rsidRDefault="00A3671C" w:rsidP="00A3671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7”</w:t>
                          </w:r>
                        </w:p>
                      </w:txbxContent>
                    </v:textbox>
                  </v:shape>
                  <v:group id="Group 33" o:spid="_x0000_s1031" style="position:absolute;left:7112;top:6350;width:35941;height:30460" coordsize="35941,30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8" o:spid="_x0000_s1032" type="#_x0000_t202" style="position:absolute;left:29210;top:24638;width:6731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cOs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s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YHDrHAAAA2wAAAA8AAAAAAAAAAAAAAAAAmAIAAGRy&#10;cy9kb3ducmV2LnhtbFBLBQYAAAAABAAEAPUAAACMAwAAAAA=&#10;" fillcolor="window" stroked="f" strokeweight=".5pt">
                      <v:textbox style="mso-fit-shape-to-text:t" inset="0,0,0,0">
                        <w:txbxContent>
                          <w:p w:rsidR="00A3671C" w:rsidRPr="00A3671C" w:rsidRDefault="00A3671C" w:rsidP="00A367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USE LINK</w:t>
                            </w:r>
                          </w:p>
                        </w:txbxContent>
                      </v:textbox>
                    </v:shape>
                    <v:shape id="Text Box 19" o:spid="_x0000_s1033" type="#_x0000_t202" style="position:absolute;left:25781;top:5461;width:4191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5ocQA&#10;AADbAAAADwAAAGRycy9kb3ducmV2LnhtbERPTWvCQBC9F/wPywi9FN3YQ60xq4htwUN70IrgbcyO&#10;2WB2NmY3Mf77bqHQ2zze52TL3laio8aXjhVMxgkI4tzpkgsF+++P0SsIH5A1Vo5JwZ08LBeDhwxT&#10;7W68pW4XChFD2KeowIRQp1L63JBFP3Y1ceTOrrEYImwKqRu8xXBbyeckeZEWS44NBmtaG8ovu9Yq&#10;2Hzev94O8nTtZuvV1r+bp+n02Cr1OOxXcxCB+vAv/nNvdJw/g99f4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uaHEAAAA2wAAAA8AAAAAAAAAAAAAAAAAmAIAAGRycy9k&#10;b3ducmV2LnhtbFBLBQYAAAAABAAEAPUAAACJAwAAAAA=&#10;" fillcolor="window" stroked="f" strokeweight=".5pt">
                      <v:textbox style="mso-fit-shape-to-text:t" inset="0,0,0,0">
                        <w:txbxContent>
                          <w:p w:rsidR="00A3671C" w:rsidRPr="00A3671C" w:rsidRDefault="00A3671C" w:rsidP="00A367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NSE</w:t>
                            </w:r>
                          </w:p>
                        </w:txbxContent>
                      </v:textbox>
                    </v:shape>
                    <v:shape id="Text Box 22" o:spid="_x0000_s1034" type="#_x0000_t202" style="position:absolute;left:11049;width:115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    <v:textbox inset="0,0,0,0">
                        <w:txbxContent>
                          <w:p w:rsidR="00A3671C" w:rsidRPr="00A3671C" w:rsidRDefault="00A3671C" w:rsidP="00A3671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035" type="#_x0000_t202" style="position:absolute;top:6858;width:2032;height:2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  <v:textbox inset="0,0,0,0">
                        <w:txbxContent>
                          <w:p w:rsidR="00A3671C" w:rsidRPr="00A3671C" w:rsidRDefault="00A3671C" w:rsidP="00A3671C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A3671C" w:rsidRDefault="00A3671C" w:rsidP="00A3671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A3671C" w:rsidRDefault="00A3671C" w:rsidP="00A3671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3671C" w:rsidRDefault="00A3671C" w:rsidP="00A3671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3671C" w:rsidRPr="00A3671C" w:rsidRDefault="00A3671C" w:rsidP="00A3671C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A3671C" w:rsidRPr="00A3671C" w:rsidRDefault="00A3671C" w:rsidP="00A3671C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A3671C" w:rsidRDefault="00A3671C" w:rsidP="00A3671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3671C" w:rsidRDefault="00A3671C" w:rsidP="00A3671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A3671C" w:rsidRPr="00A3671C" w:rsidRDefault="00A3671C" w:rsidP="00A3671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3671C" w:rsidRDefault="00A3671C" w:rsidP="00A3671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A3671C" w:rsidRDefault="00A3671C" w:rsidP="00A3671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3671C" w:rsidRDefault="00A3671C" w:rsidP="00A3671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3671C" w:rsidRDefault="00A3671C" w:rsidP="00A3671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3671C" w:rsidRPr="00A3671C" w:rsidRDefault="00A3671C" w:rsidP="00A3671C">
                            <w:pPr>
                              <w:jc w:val="righ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A3671C" w:rsidRDefault="00A3671C" w:rsidP="00A3671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3671C" w:rsidRDefault="00A3671C" w:rsidP="00A3671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3671C" w:rsidRPr="00A3671C" w:rsidRDefault="00A3671C" w:rsidP="00A3671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" o:spid="_x0000_s1036" type="#_x0000_t202" style="position:absolute;left:6604;top:29083;width:1714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v38MA&#10;AADbAAAADwAAAGRycy9kb3ducmV2LnhtbESPQWvCQBCF7wX/wzKCt7pRUEp0FRGV0p6MRTwO2Uk2&#10;mp0N2W1M++tdodDj48373rzlure16Kj1lWMFk3ECgjh3uuJSwddp//oGwgdkjbVjUvBDHtarwcsS&#10;U+3ufKQuC6WIEPYpKjAhNKmUPjdk0Y9dQxy9wrUWQ5RtKXWL9wi3tZwmyVxarDg2GGxoayi/Zd82&#10;vnH+TOzhtzAX+4GFz8ypO+yuSo2G/WYBIlAf/o//0u9awXQGzy0RAH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v38MAAADbAAAADwAAAAAAAAAAAAAAAACYAgAAZHJzL2Rv&#10;d25yZXYueG1sUEsFBgAAAAAEAAQA9QAAAIgDAAAAAA==&#10;" filled="f" stroked="f" strokeweight=".5pt">
                      <v:textbox style="mso-fit-shape-to-text:t" inset="0,0,0,0">
                        <w:txbxContent>
                          <w:p w:rsidR="00A3671C" w:rsidRPr="00A3671C" w:rsidRDefault="00A3671C" w:rsidP="00A3671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3                                                   4</w:t>
                            </w:r>
                          </w:p>
                        </w:txbxContent>
                      </v:textbox>
                    </v:shape>
                    <v:shape id="Text Box 26" o:spid="_x0000_s1037" type="#_x0000_t202" style="position:absolute;left:26924;top:3048;width:1651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xqMQA&#10;AADbAAAADwAAAGRycy9kb3ducmV2LnhtbESPwWrDMBBE74H+g9hCb4lcH0JwrZhQ2lDaU5wQelys&#10;teXUWhlLddx+fRQI5DjMzpudvJhsJ0YafOtYwfMiAUFcOd1yo+Cwf5+vQPiArLFzTAr+yEOxfpjl&#10;mGl35h2NZWhEhLDPUIEJoc+k9JUhi37heuLo1W6wGKIcGqkHPEe47WSaJEtpseXYYLCnV0PVT/lr&#10;4xvHr8Ru/2vzbT+x9qXZj9u3k1JPj9PmBUSgKdyPb+kPrSBdwnVLBI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cajEAAAA2wAAAA8AAAAAAAAAAAAAAAAAmAIAAGRycy9k&#10;b3ducmV2LnhtbFBLBQYAAAAABAAEAPUAAACJAwAAAAA=&#10;" filled="f" stroked="f" strokeweight=".5pt">
                      <v:textbox style="mso-fit-shape-to-text:t" inset="0,0,0,0">
                        <w:txbxContent>
                          <w:p w:rsidR="00A3671C" w:rsidRPr="00A3671C" w:rsidRDefault="00A3671C" w:rsidP="00A3671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32" o:spid="_x0000_s1038" style="position:absolute;left:2794;top:2159;width:26416;height:25850" coordsize="26416,2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group id="Group 23" o:spid="_x0000_s1039" style="position:absolute;width:21926;height:25850" coordsize="33147,39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o:lock v:ext="edit" aspectratio="t"/>
                        <v:rect id="Rectangle 13" o:spid="_x0000_s1040" style="position:absolute;width:33147;height:39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re7sA&#10;AADbAAAADwAAAGRycy9kb3ducmV2LnhtbERPyQrCMBC9C/5DGMGbpi6IVKOIICie3PA6NGNbbCal&#10;iRr/3giCt3m8debLYCrxpMaVlhUM+gkI4szqknMF59OmNwXhPLLGyjIpeJOD5aLdmmOq7YsP9Dz6&#10;XMQQdikqKLyvUyldVpBB17c1ceRutjHoI2xyqRt8xXBTyWGSTKTBkmNDgTWtC8rux4dRENx4LcNu&#10;70t3uT5s2NgzH8ZKdTthNQPhKfi/+Ofe6jh/BN9f4gFy8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Qh63u7AAAA2wAAAA8AAAAAAAAAAAAAAAAAmAIAAGRycy9kb3ducmV2Lnht&#10;bFBLBQYAAAAABAAEAPUAAACAAwAAAAA=&#10;" fillcolor="white [3201]" strokecolor="black [3200]">
                          <v:path arrowok="t"/>
                          <o:lock v:ext="edit" aspectratio="t"/>
                        </v:rect>
                        <v:rect id="Rectangle 3" o:spid="_x0000_s1041" style="position:absolute;left:1397;top:7366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    <v:rect id="Rectangle 4" o:spid="_x0000_s1042" style="position:absolute;left:1397;top:18288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    <v:rect id="Rectangle 5" o:spid="_x0000_s1043" style="position:absolute;left:1397;top:22098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  <v:rect id="Rectangle 6" o:spid="_x0000_s1044" style="position:absolute;left:1397;top:35179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  <v:rect id="Rectangle 7" o:spid="_x0000_s1045" style="position:absolute;left:5588;top:35179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  <v:rect id="Rectangle 8" o:spid="_x0000_s1046" style="position:absolute;left:28702;top:1016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  <v:rect id="Rectangle 9" o:spid="_x0000_s1047" style="position:absolute;left:28702;top:4445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  <v:shape id="Snip Single Corner Rectangle 14" o:spid="_x0000_s1048" style="position:absolute;left:11303;top:1016;width:2921;height:2921;rotation:90;visibility:visible;mso-wrap-style:square;v-text-anchor:middle" coordsize="29210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gC8EA&#10;AADbAAAADwAAAGRycy9kb3ducmV2LnhtbERPTWsCMRC9F/wPYYTeatbSLXY1Sim0Lp6qFbwOybhZ&#10;3EyWJNX13xuh0Ns83ucsVoPrxJlCbD0rmE4KEMTam5YbBfufz6cZiJiQDXaeScGVIqyWo4cFVsZf&#10;eEvnXWpEDuFYoQKbUl9JGbUlh3Hie+LMHX1wmDIMjTQBLzncdfK5KF6lw5Zzg8WePizp0+7XKQj2&#10;7VDXh/XebfX3RpdD+UXXUqnH8fA+B5FoSP/iP3dt8vwXuP+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ZIAvBAAAA2wAAAA8AAAAAAAAAAAAAAAAAmAIAAGRycy9kb3du&#10;cmV2LnhtbFBLBQYAAAAABAAEAPUAAACGAwAAAAA=&#10;" path="m,l243416,r48684,48684l292100,292100,,292100,,xe" fillcolor="white [3201]" strokecolor="black [3200]">
                          <v:path arrowok="t" o:connecttype="custom" o:connectlocs="0,0;243416,0;292100,48684;292100,292100;0,292100;0,0" o:connectangles="0,0,0,0,0,0"/>
                        </v:shape>
                        <v:line id="Straight Connector 16" o:spid="_x0000_s1049" style="position:absolute;visibility:visible;mso-wrap-style:square" from="30353,33782" to="30353,3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WD8AAAADbAAAADwAAAGRycy9kb3ducmV2LnhtbERPS2sCMRC+F/wPYQRvNesDKatRxKLo&#10;sXZBj8Nm3CxuJkuSrmt/fVMo9DYf33NWm942oiMfascKJuMMBHHpdM2VguJz//oGIkRkjY1jUvCk&#10;AJv14GWFuXYP/qDuHCuRQjjkqMDE2OZShtKQxTB2LXHibs5bjAn6SmqPjxRuGznNsoW0WHNqMNjS&#10;zlB5P39ZBdeDKcr3yp/ml+w67Xh2999YKDUa9tsliEh9/Bf/uY86zV/A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4Vg/AAAAA2wAAAA8AAAAAAAAAAAAAAAAA&#10;oQIAAGRycy9kb3ducmV2LnhtbFBLBQYAAAAABAAEAPkAAACOAwAAAAA=&#10;" strokecolor="black [3040]" strokeweight="2.25pt"/>
                        <v:rect id="Rectangle 10" o:spid="_x0000_s1050" style="position:absolute;left:28702;top:31623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<v:rect id="Rectangle 11" o:spid="_x0000_s1051" style="position:absolute;left:28702;top:35179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/v:group>
                      <v:line id="Straight Connector 28" o:spid="_x0000_s1052" style="position:absolute;flip:x;visibility:visible;mso-wrap-style:square" from="20066,1524" to="2327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      <v:line id="Straight Connector 29" o:spid="_x0000_s1053" style="position:absolute;flip:x;visibility:visible;mso-wrap-style:square" from="20066,1524" to="23355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Ej8UAAADb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rWW/j7En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xEj8UAAADbAAAADwAAAAAAAAAA&#10;AAAAAAChAgAAZHJzL2Rvd25yZXYueG1sUEsFBgAAAAAEAAQA+QAAAJMDAAAAAA==&#10;" strokecolor="black [3040]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1" o:spid="_x0000_s1054" type="#_x0000_t32" style="position:absolute;left:21590;top:23241;width:48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      <v:stroke endarrow="open"/>
                      </v:shape>
                    </v:group>
                  </v:group>
                </v:group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laque 2" o:spid="_x0000_s1055" type="#_x0000_t21" style="position:absolute;left:10922;top:28575;width:1930;height:1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aILwA&#10;AADaAAAADwAAAGRycy9kb3ducmV2LnhtbESPwQrCMBBE74L/EFbwpqkVRKpRpCJ4tfoBS7O2xWZT&#10;mthWv94IgsdhZt4w2/1gatFR6yrLChbzCARxbnXFhYLb9TRbg3AeWWNtmRS8yMF+Nx5tMdG25wt1&#10;mS9EgLBLUEHpfZNI6fKSDLq5bYiDd7etQR9kW0jdYh/gppZxFK2kwYrDQokNpSXlj+xpFFzvmD7f&#10;1r2XXXpcxt2Q9mQzpaaT4bAB4Wnw//CvfdYKYvheCTdA7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ttogvAAAANoAAAAPAAAAAAAAAAAAAAAAAJgCAABkcnMvZG93bnJldi54&#10;bWxQSwUGAAAAAAQABAD1AAAAgQMAAAAA&#10;" fillcolor="#d8d8d8 [2732]" stroked="f"/>
                <v:shape id="Plaque 12" o:spid="_x0000_s1056" type="#_x0000_t21" style="position:absolute;left:11684;top:26035;width:1930;height:1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5VbsA&#10;AADbAAAADwAAAGRycy9kb3ducmV2LnhtbERPSwrCMBDdC94hjOBOUyuIVKNIRXBr9QBDM7bFZlKa&#10;2FZPbwTB3Tzed7b7wdSio9ZVlhUs5hEI4tzqigsFt+tptgbhPLLG2jIpeJGD/W482mKibc8X6jJf&#10;iBDCLkEFpfdNIqXLSzLo5rYhDtzdtgZ9gG0hdYt9CDe1jKNoJQ1WHBpKbCgtKX9kT6Pgesf0+bbu&#10;vezS4zLuhrQnmyk1nQyHDQhPg/+Lf+6zDvNj+P4SDpC7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iOVW7AAAA2wAAAA8AAAAAAAAAAAAAAAAAmAIAAGRycy9kb3ducmV2Lnht&#10;bFBLBQYAAAAABAAEAPUAAACAAwAAAAA=&#10;" fillcolor="#d8d8d8 [2732]" stroked="f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E00B4">
        <w:rPr>
          <w:b/>
          <w:sz w:val="24"/>
        </w:rPr>
        <w:t>V-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646F7">
        <w:rPr>
          <w:b/>
          <w:sz w:val="28"/>
          <w:szCs w:val="28"/>
        </w:rPr>
        <w:t>62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646F7">
        <w:rPr>
          <w:b/>
          <w:sz w:val="28"/>
          <w:szCs w:val="28"/>
        </w:rPr>
        <w:t>7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E110D">
        <w:rPr>
          <w:b/>
          <w:noProof/>
          <w:sz w:val="28"/>
          <w:szCs w:val="28"/>
        </w:rPr>
        <w:t>1/10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646F7">
        <w:rPr>
          <w:b/>
          <w:sz w:val="28"/>
        </w:rPr>
        <w:t>LINEAR TECH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4646F7">
        <w:rPr>
          <w:b/>
          <w:sz w:val="28"/>
        </w:rPr>
        <w:t>2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   </w:t>
      </w:r>
      <w:r w:rsidR="0036399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E00B4">
        <w:rPr>
          <w:b/>
          <w:sz w:val="28"/>
        </w:rPr>
        <w:t>LF</w:t>
      </w:r>
      <w:r w:rsidR="006034BB">
        <w:rPr>
          <w:b/>
          <w:sz w:val="28"/>
        </w:rPr>
        <w:t>3</w:t>
      </w:r>
      <w:r w:rsidR="004646F7">
        <w:rPr>
          <w:b/>
          <w:sz w:val="28"/>
        </w:rPr>
        <w:t>9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D3FF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34BB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E110D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DA46-F0F1-4E1B-87D7-385F67EE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1-10T15:19:00Z</cp:lastPrinted>
  <dcterms:created xsi:type="dcterms:W3CDTF">2016-08-22T16:40:00Z</dcterms:created>
  <dcterms:modified xsi:type="dcterms:W3CDTF">2019-01-10T15:19:00Z</dcterms:modified>
</cp:coreProperties>
</file>